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3712" w:rsidRDefault="00503712">
      <w:pPr>
        <w:snapToGrid w:val="0"/>
        <w:jc w:val="center"/>
        <w:rPr>
          <w:sz w:val="6"/>
          <w:szCs w:val="6"/>
        </w:rPr>
      </w:pPr>
    </w:p>
    <w:p w:rsidR="00503712" w:rsidRDefault="00503712">
      <w:pPr>
        <w:snapToGrid w:val="0"/>
        <w:jc w:val="center"/>
        <w:rPr>
          <w:sz w:val="6"/>
          <w:szCs w:val="6"/>
        </w:rPr>
      </w:pPr>
    </w:p>
    <w:p w:rsidR="00503712" w:rsidRDefault="001512E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3712" w:rsidRDefault="001512E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3712" w:rsidRDefault="001228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228EF">
              <w:rPr>
                <w:rFonts w:ascii="黑体" w:eastAsia="黑体" w:hAnsi="黑体"/>
                <w:sz w:val="21"/>
                <w:szCs w:val="21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涌</w:t>
            </w:r>
          </w:p>
        </w:tc>
        <w:tc>
          <w:tcPr>
            <w:tcW w:w="1134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t>23042</w:t>
            </w:r>
            <w:hyperlink r:id="rId8" w:tooltip="给他写信" w:history="1">
              <w:r>
                <w:rPr>
                  <w:rStyle w:val="a8"/>
                  <w:rFonts w:ascii="宋体" w:eastAsia="宋体" w:hAnsi="宋体" w:cs="宋体"/>
                  <w:color w:val="auto"/>
                  <w:sz w:val="21"/>
                  <w:szCs w:val="21"/>
                </w:rPr>
                <w:t>@gench.edu.cn</w:t>
              </w:r>
            </w:hyperlink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3712" w:rsidRDefault="001512E4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当代大学德语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聂黎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503712">
        <w:trPr>
          <w:trHeight w:val="571"/>
        </w:trPr>
        <w:tc>
          <w:tcPr>
            <w:tcW w:w="1418" w:type="dxa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Michaela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Perlmann-Balme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503712" w:rsidRDefault="001512E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9" w:tgtFrame="http://mail.gench.edu.cn/preview/_blank" w:history="1">
              <w:r>
                <w:rPr>
                  <w:rStyle w:val="a8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503712" w:rsidRDefault="005037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3712" w:rsidRDefault="001512E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表格的文字化</w:t>
            </w:r>
          </w:p>
          <w:p w:rsidR="00503712" w:rsidRDefault="001512E4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形容词及名词补足语</w:t>
            </w:r>
          </w:p>
          <w:p w:rsidR="00503712" w:rsidRDefault="001512E4">
            <w:pPr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  <w:lang w:val="de-DE"/>
              </w:rPr>
              <w:t>第一虚拟式</w:t>
            </w:r>
          </w:p>
          <w:p w:rsidR="00503712" w:rsidRDefault="001512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Cs w:val="21"/>
                <w:lang w:val="de-DE"/>
              </w:rPr>
              <w:t>表达价值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妇女形象及社会地位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格描写中各类数字表达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反面观点的表述</w:t>
            </w:r>
          </w:p>
          <w:p w:rsidR="00503712" w:rsidRDefault="001512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功能动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的戏剧和各类文化节日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赏析迪伦马特《老妇还乡》</w:t>
            </w:r>
          </w:p>
          <w:p w:rsidR="00503712" w:rsidRDefault="001512E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带</w:t>
            </w:r>
            <w:proofErr w:type="spellStart"/>
            <w:r>
              <w:rPr>
                <w:rFonts w:ascii="宋体" w:hAnsi="宋体" w:hint="eastAsia"/>
                <w:szCs w:val="21"/>
              </w:rPr>
              <w:t>zu</w:t>
            </w:r>
            <w:proofErr w:type="spellEnd"/>
            <w:r>
              <w:rPr>
                <w:rFonts w:ascii="宋体" w:hAnsi="宋体" w:hint="eastAsia"/>
                <w:szCs w:val="21"/>
              </w:rPr>
              <w:t>不定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奥地利和瑞士国情：地理、历史、文化、政治等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谈的技巧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的类别和修辞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省略</w:t>
            </w:r>
          </w:p>
          <w:p w:rsidR="00503712" w:rsidRDefault="001512E4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t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zu</w:t>
            </w:r>
            <w:proofErr w:type="spellEnd"/>
            <w:r>
              <w:rPr>
                <w:rFonts w:ascii="宋体" w:hAnsi="宋体" w:hint="eastAsia"/>
                <w:szCs w:val="21"/>
              </w:rPr>
              <w:t>和</w:t>
            </w:r>
            <w:proofErr w:type="spellStart"/>
            <w:r>
              <w:rPr>
                <w:rFonts w:ascii="宋体" w:hAnsi="宋体" w:hint="eastAsia"/>
                <w:szCs w:val="21"/>
              </w:rPr>
              <w:t>solle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语网络的使用：搜索引擎、先上</w:t>
            </w:r>
            <w:r>
              <w:rPr>
                <w:rFonts w:ascii="宋体" w:hAnsi="宋体" w:hint="eastAsia"/>
                <w:szCs w:val="21"/>
              </w:rPr>
              <w:lastRenderedPageBreak/>
              <w:t>图书馆等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态动词</w:t>
            </w:r>
            <w:proofErr w:type="spellStart"/>
            <w:r>
              <w:rPr>
                <w:rFonts w:ascii="宋体" w:hAnsi="宋体" w:hint="eastAsia"/>
                <w:szCs w:val="21"/>
              </w:rPr>
              <w:t>sollen</w:t>
            </w:r>
            <w:proofErr w:type="spellEnd"/>
            <w:r>
              <w:rPr>
                <w:rFonts w:ascii="宋体" w:hAnsi="宋体" w:hint="eastAsia"/>
                <w:szCs w:val="21"/>
              </w:rPr>
              <w:t>和</w:t>
            </w:r>
            <w:proofErr w:type="spellStart"/>
            <w:r>
              <w:rPr>
                <w:rFonts w:ascii="宋体" w:hAnsi="宋体" w:hint="eastAsia"/>
                <w:szCs w:val="21"/>
              </w:rPr>
              <w:t>wollen</w:t>
            </w:r>
            <w:proofErr w:type="spellEnd"/>
            <w:r>
              <w:rPr>
                <w:rFonts w:ascii="宋体" w:hAnsi="宋体" w:hint="eastAsia"/>
                <w:szCs w:val="21"/>
              </w:rPr>
              <w:t>的用法</w:t>
            </w:r>
          </w:p>
          <w:p w:rsidR="00503712" w:rsidRDefault="001512E4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提问和建议的口头表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lastRenderedPageBreak/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文练习</w:t>
            </w:r>
          </w:p>
        </w:tc>
      </w:tr>
      <w:tr w:rsidR="005037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国情：地理、历史、文化、政治等。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阅读表格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诗歌</w:t>
            </w:r>
          </w:p>
          <w:p w:rsidR="00503712" w:rsidRDefault="001512E4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语言的特典</w:t>
            </w:r>
          </w:p>
          <w:p w:rsidR="00503712" w:rsidRDefault="001512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情态动词的主观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712" w:rsidRDefault="001512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</w:tbl>
    <w:p w:rsidR="00503712" w:rsidRDefault="0050371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3712" w:rsidRDefault="001512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3712">
        <w:tc>
          <w:tcPr>
            <w:tcW w:w="1809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03712">
        <w:tc>
          <w:tcPr>
            <w:tcW w:w="1809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503712">
        <w:tc>
          <w:tcPr>
            <w:tcW w:w="1809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03712">
        <w:tc>
          <w:tcPr>
            <w:tcW w:w="1809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03712">
        <w:tc>
          <w:tcPr>
            <w:tcW w:w="1809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03712" w:rsidRPr="00717019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17019"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503712" w:rsidRDefault="001512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503712" w:rsidRDefault="00503712"/>
    <w:p w:rsidR="00503712" w:rsidRDefault="007170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Calibri" w:hAnsi="Calibri" w:hint="eastAsia"/>
          <w:noProof/>
          <w:sz w:val="21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2A35CA92" wp14:editId="6CA91D07">
            <wp:simplePos x="0" y="0"/>
            <wp:positionH relativeFrom="column">
              <wp:posOffset>3476625</wp:posOffset>
            </wp:positionH>
            <wp:positionV relativeFrom="paragraph">
              <wp:posOffset>216535</wp:posOffset>
            </wp:positionV>
            <wp:extent cx="1077595" cy="445135"/>
            <wp:effectExtent l="0" t="0" r="8255" b="0"/>
            <wp:wrapNone/>
            <wp:docPr id="4" name="图片 4" descr="3ddecdc9ed0a7e20203a42111528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ddecdc9ed0a7e20203a4211152874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37646" r="4182" b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62848" behindDoc="0" locked="0" layoutInCell="1" allowOverlap="1" wp14:anchorId="12DC5947" wp14:editId="2A59C48C">
            <wp:simplePos x="0" y="0"/>
            <wp:positionH relativeFrom="column">
              <wp:posOffset>1020445</wp:posOffset>
            </wp:positionH>
            <wp:positionV relativeFrom="paragraph">
              <wp:posOffset>219075</wp:posOffset>
            </wp:positionV>
            <wp:extent cx="1078865" cy="4451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712" w:rsidRDefault="001512E4">
      <w:pPr>
        <w:snapToGrid w:val="0"/>
        <w:spacing w:line="288" w:lineRule="auto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任课教师</w:t>
      </w:r>
      <w:r>
        <w:rPr>
          <w:rFonts w:hint="eastAsia"/>
          <w:sz w:val="28"/>
          <w:szCs w:val="28"/>
        </w:rPr>
        <w:t>：</w:t>
      </w:r>
      <w:r w:rsidR="00717019">
        <w:rPr>
          <w:rFonts w:eastAsiaTheme="minorEastAsia" w:hint="eastAsia"/>
          <w:sz w:val="28"/>
          <w:szCs w:val="28"/>
          <w:lang w:eastAsia="zh-CN"/>
        </w:rPr>
        <w:t xml:space="preserve">      </w:t>
      </w:r>
      <w:r w:rsidR="00717019">
        <w:rPr>
          <w:rFonts w:eastAsiaTheme="minorEastAsia"/>
          <w:sz w:val="28"/>
          <w:szCs w:val="28"/>
          <w:lang w:eastAsia="zh-CN"/>
        </w:rPr>
        <w:t xml:space="preserve">        </w:t>
      </w:r>
      <w:r>
        <w:rPr>
          <w:rFonts w:hint="eastAsia"/>
          <w:sz w:val="28"/>
          <w:szCs w:val="28"/>
        </w:rPr>
        <w:t>系主任审核：</w:t>
      </w:r>
    </w:p>
    <w:p w:rsidR="00503712" w:rsidRDefault="001512E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  <w:bookmarkStart w:id="0" w:name="_GoBack"/>
      <w:bookmarkEnd w:id="0"/>
    </w:p>
    <w:sectPr w:rsidR="0050371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E4" w:rsidRDefault="001512E4">
      <w:r>
        <w:separator/>
      </w:r>
    </w:p>
  </w:endnote>
  <w:endnote w:type="continuationSeparator" w:id="0">
    <w:p w:rsidR="001512E4" w:rsidRDefault="001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12" w:rsidRDefault="001512E4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3712" w:rsidRDefault="001512E4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12" w:rsidRDefault="001512E4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17019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3712" w:rsidRDefault="001512E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E4" w:rsidRDefault="001512E4">
      <w:r>
        <w:separator/>
      </w:r>
    </w:p>
  </w:footnote>
  <w:footnote w:type="continuationSeparator" w:id="0">
    <w:p w:rsidR="001512E4" w:rsidRDefault="0015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12" w:rsidRDefault="001512E4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12" w:rsidRDefault="001512E4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03712" w:rsidRDefault="001512E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17826"/>
    <w:rsid w:val="000369D9"/>
    <w:rsid w:val="00040BAC"/>
    <w:rsid w:val="00041EB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85A"/>
    <w:rsid w:val="0011669C"/>
    <w:rsid w:val="001212AD"/>
    <w:rsid w:val="001228EF"/>
    <w:rsid w:val="001305E1"/>
    <w:rsid w:val="0013156D"/>
    <w:rsid w:val="00140258"/>
    <w:rsid w:val="0014621F"/>
    <w:rsid w:val="001512E4"/>
    <w:rsid w:val="00161517"/>
    <w:rsid w:val="00161A65"/>
    <w:rsid w:val="001625E9"/>
    <w:rsid w:val="00163A68"/>
    <w:rsid w:val="00164B67"/>
    <w:rsid w:val="0016749D"/>
    <w:rsid w:val="00171DEE"/>
    <w:rsid w:val="00173320"/>
    <w:rsid w:val="00175F7F"/>
    <w:rsid w:val="00176B28"/>
    <w:rsid w:val="0017703A"/>
    <w:rsid w:val="00187761"/>
    <w:rsid w:val="00187F2F"/>
    <w:rsid w:val="00190BF2"/>
    <w:rsid w:val="001918B2"/>
    <w:rsid w:val="001A3DD1"/>
    <w:rsid w:val="001A5966"/>
    <w:rsid w:val="001A67A5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684"/>
    <w:rsid w:val="004C7613"/>
    <w:rsid w:val="004D07ED"/>
    <w:rsid w:val="004E412A"/>
    <w:rsid w:val="004E68E7"/>
    <w:rsid w:val="004F0DAB"/>
    <w:rsid w:val="005003D0"/>
    <w:rsid w:val="00500511"/>
    <w:rsid w:val="0050371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1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F"/>
    <w:rsid w:val="00701C32"/>
    <w:rsid w:val="00704C15"/>
    <w:rsid w:val="0070511C"/>
    <w:rsid w:val="007120F5"/>
    <w:rsid w:val="00714CF5"/>
    <w:rsid w:val="0071701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7F8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104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84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CFC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7B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FC"/>
    <w:rsid w:val="00D15EC3"/>
    <w:rsid w:val="00D16835"/>
    <w:rsid w:val="00D20242"/>
    <w:rsid w:val="00D203F9"/>
    <w:rsid w:val="00D237C7"/>
    <w:rsid w:val="00D36F07"/>
    <w:rsid w:val="00D415C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1B1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839"/>
    <w:rsid w:val="00F75B0B"/>
    <w:rsid w:val="00F91469"/>
    <w:rsid w:val="00F938D7"/>
    <w:rsid w:val="00F948E3"/>
    <w:rsid w:val="00F95F7A"/>
    <w:rsid w:val="00F968BE"/>
    <w:rsid w:val="00FA1B8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2605FB"/>
    <w:rsid w:val="2B736F89"/>
    <w:rsid w:val="2E59298A"/>
    <w:rsid w:val="37E50B00"/>
    <w:rsid w:val="3E827EFF"/>
    <w:rsid w:val="40E439A9"/>
    <w:rsid w:val="49DF08B3"/>
    <w:rsid w:val="65310993"/>
    <w:rsid w:val="6E256335"/>
    <w:rsid w:val="700912C5"/>
    <w:rsid w:val="72A953A4"/>
    <w:rsid w:val="74972475"/>
    <w:rsid w:val="74F62C86"/>
    <w:rsid w:val="7868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A682BD34-62B3-4C0D-998F-171B1ABB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okschina.com/publish/5608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76D95-A113-4029-AFBB-6878552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7</Words>
  <Characters>1010</Characters>
  <Application>Microsoft Office Word</Application>
  <DocSecurity>0</DocSecurity>
  <Lines>8</Lines>
  <Paragraphs>2</Paragraphs>
  <ScaleCrop>false</ScaleCrop>
  <Company>CM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2</cp:revision>
  <cp:lastPrinted>2023-09-06T04:21:00Z</cp:lastPrinted>
  <dcterms:created xsi:type="dcterms:W3CDTF">2015-08-27T04:51:00Z</dcterms:created>
  <dcterms:modified xsi:type="dcterms:W3CDTF">2023-09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EB85BF47F8F4EEBB7BDEF7ECCF247E8</vt:lpwstr>
  </property>
</Properties>
</file>